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AC9" w:rsidRPr="00253AC9" w:rsidRDefault="00253AC9" w:rsidP="00253AC9">
      <w:pPr>
        <w:jc w:val="center"/>
        <w:rPr>
          <w:rFonts w:ascii="Times New Roman" w:hAnsi="Times New Roman" w:cs="Times New Roman"/>
          <w:b/>
          <w:sz w:val="28"/>
        </w:rPr>
      </w:pPr>
      <w:r w:rsidRPr="00253AC9">
        <w:rPr>
          <w:rFonts w:ascii="Times New Roman" w:hAnsi="Times New Roman" w:cs="Times New Roman"/>
          <w:b/>
          <w:sz w:val="28"/>
        </w:rPr>
        <w:t>РАЙОННОЕ СОБРАНИЕ ДЕПУТАТОВ КАЛМАНСКОГО РАЙОНА</w:t>
      </w:r>
    </w:p>
    <w:p w:rsidR="00253AC9" w:rsidRPr="00253AC9" w:rsidRDefault="00253AC9" w:rsidP="00253AC9">
      <w:pPr>
        <w:jc w:val="center"/>
        <w:rPr>
          <w:rFonts w:ascii="Times New Roman" w:hAnsi="Times New Roman" w:cs="Times New Roman"/>
          <w:b/>
          <w:sz w:val="28"/>
        </w:rPr>
      </w:pPr>
      <w:r w:rsidRPr="00253AC9">
        <w:rPr>
          <w:rFonts w:ascii="Times New Roman" w:hAnsi="Times New Roman" w:cs="Times New Roman"/>
          <w:b/>
          <w:sz w:val="28"/>
        </w:rPr>
        <w:t>АЛТАЙСКОГО КРАЯ</w:t>
      </w:r>
    </w:p>
    <w:p w:rsidR="00253AC9" w:rsidRPr="00253AC9" w:rsidRDefault="00253AC9" w:rsidP="00253AC9">
      <w:pPr>
        <w:ind w:left="-284" w:right="425"/>
        <w:jc w:val="center"/>
        <w:rPr>
          <w:rFonts w:ascii="Times New Roman" w:hAnsi="Times New Roman" w:cs="Times New Roman"/>
          <w:sz w:val="36"/>
        </w:rPr>
      </w:pPr>
      <w:r w:rsidRPr="00253AC9">
        <w:rPr>
          <w:rFonts w:ascii="Times New Roman" w:hAnsi="Times New Roman" w:cs="Times New Roman"/>
          <w:sz w:val="36"/>
        </w:rPr>
        <w:t>РЕШЕНИЕ</w:t>
      </w:r>
    </w:p>
    <w:p w:rsidR="00253AC9" w:rsidRPr="00253AC9" w:rsidRDefault="00253AC9" w:rsidP="00253AC9">
      <w:pPr>
        <w:jc w:val="center"/>
        <w:rPr>
          <w:rFonts w:ascii="Times New Roman" w:hAnsi="Times New Roman" w:cs="Times New Roman"/>
          <w:sz w:val="28"/>
        </w:rPr>
      </w:pPr>
    </w:p>
    <w:p w:rsidR="00253AC9" w:rsidRPr="00253AC9" w:rsidRDefault="00253AC9" w:rsidP="00253AC9">
      <w:pPr>
        <w:ind w:left="-709" w:right="-1235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12.2016. № 68</w:t>
      </w:r>
      <w:r w:rsidRPr="00253AC9">
        <w:rPr>
          <w:rFonts w:ascii="Times New Roman" w:hAnsi="Times New Roman" w:cs="Times New Roman"/>
          <w:sz w:val="28"/>
        </w:rPr>
        <w:t xml:space="preserve">                                                                          </w:t>
      </w:r>
      <w:proofErr w:type="gramStart"/>
      <w:r w:rsidRPr="00253AC9">
        <w:rPr>
          <w:rFonts w:ascii="Times New Roman" w:hAnsi="Times New Roman" w:cs="Times New Roman"/>
          <w:sz w:val="28"/>
        </w:rPr>
        <w:t>с</w:t>
      </w:r>
      <w:proofErr w:type="gramEnd"/>
      <w:r w:rsidRPr="00253AC9">
        <w:rPr>
          <w:rFonts w:ascii="Times New Roman" w:hAnsi="Times New Roman" w:cs="Times New Roman"/>
          <w:sz w:val="28"/>
        </w:rPr>
        <w:t>. Калманка</w:t>
      </w:r>
    </w:p>
    <w:p w:rsidR="00253AC9" w:rsidRPr="00253AC9" w:rsidRDefault="00253AC9" w:rsidP="00253AC9">
      <w:pPr>
        <w:spacing w:after="0"/>
        <w:ind w:left="-709" w:right="-1235" w:firstLine="709"/>
        <w:rPr>
          <w:rFonts w:ascii="Times New Roman" w:hAnsi="Times New Roman" w:cs="Times New Roman"/>
          <w:sz w:val="28"/>
        </w:rPr>
      </w:pPr>
      <w:r w:rsidRPr="00253AC9">
        <w:rPr>
          <w:rFonts w:ascii="Times New Roman" w:hAnsi="Times New Roman" w:cs="Times New Roman"/>
          <w:sz w:val="28"/>
        </w:rPr>
        <w:t xml:space="preserve">О внесении  изменений в решение </w:t>
      </w:r>
    </w:p>
    <w:p w:rsidR="00253AC9" w:rsidRPr="00253AC9" w:rsidRDefault="00253AC9" w:rsidP="00253AC9">
      <w:pPr>
        <w:spacing w:after="0"/>
        <w:ind w:left="-709" w:right="-1235" w:firstLine="709"/>
        <w:rPr>
          <w:rFonts w:ascii="Times New Roman" w:hAnsi="Times New Roman" w:cs="Times New Roman"/>
          <w:sz w:val="28"/>
        </w:rPr>
      </w:pPr>
      <w:r w:rsidRPr="00253AC9">
        <w:rPr>
          <w:rFonts w:ascii="Times New Roman" w:hAnsi="Times New Roman" w:cs="Times New Roman"/>
          <w:sz w:val="28"/>
        </w:rPr>
        <w:t xml:space="preserve">районного Собрания депутатов </w:t>
      </w:r>
    </w:p>
    <w:p w:rsidR="00253AC9" w:rsidRPr="00253AC9" w:rsidRDefault="00253AC9" w:rsidP="00253AC9">
      <w:pPr>
        <w:spacing w:after="0"/>
        <w:ind w:left="-709" w:right="-1235" w:firstLine="709"/>
        <w:rPr>
          <w:rFonts w:ascii="Times New Roman" w:hAnsi="Times New Roman" w:cs="Times New Roman"/>
          <w:sz w:val="28"/>
        </w:rPr>
      </w:pPr>
      <w:r w:rsidRPr="00253AC9">
        <w:rPr>
          <w:rFonts w:ascii="Times New Roman" w:hAnsi="Times New Roman" w:cs="Times New Roman"/>
          <w:sz w:val="28"/>
        </w:rPr>
        <w:t>Калманского района №  28 от 11.04.2012 г.</w:t>
      </w:r>
    </w:p>
    <w:p w:rsidR="00253AC9" w:rsidRPr="00253AC9" w:rsidRDefault="00253AC9" w:rsidP="00253AC9">
      <w:pPr>
        <w:spacing w:after="0"/>
        <w:ind w:left="-709" w:right="-1235" w:firstLine="709"/>
        <w:rPr>
          <w:rFonts w:ascii="Times New Roman" w:hAnsi="Times New Roman" w:cs="Times New Roman"/>
          <w:sz w:val="28"/>
        </w:rPr>
      </w:pPr>
      <w:r w:rsidRPr="00253AC9">
        <w:rPr>
          <w:rFonts w:ascii="Times New Roman" w:hAnsi="Times New Roman" w:cs="Times New Roman"/>
          <w:sz w:val="28"/>
        </w:rPr>
        <w:t xml:space="preserve">«Об образовании </w:t>
      </w:r>
      <w:proofErr w:type="gramStart"/>
      <w:r w:rsidRPr="00253AC9">
        <w:rPr>
          <w:rFonts w:ascii="Times New Roman" w:hAnsi="Times New Roman" w:cs="Times New Roman"/>
          <w:sz w:val="28"/>
        </w:rPr>
        <w:t>административной</w:t>
      </w:r>
      <w:proofErr w:type="gramEnd"/>
    </w:p>
    <w:p w:rsidR="00253AC9" w:rsidRPr="00253AC9" w:rsidRDefault="00253AC9" w:rsidP="00253AC9">
      <w:pPr>
        <w:spacing w:after="0"/>
        <w:ind w:left="-709" w:right="-1235" w:firstLine="709"/>
        <w:rPr>
          <w:rFonts w:ascii="Times New Roman" w:hAnsi="Times New Roman" w:cs="Times New Roman"/>
          <w:sz w:val="28"/>
        </w:rPr>
      </w:pPr>
      <w:r w:rsidRPr="00253AC9">
        <w:rPr>
          <w:rFonts w:ascii="Times New Roman" w:hAnsi="Times New Roman" w:cs="Times New Roman"/>
          <w:sz w:val="28"/>
        </w:rPr>
        <w:t>комиссии при администрации</w:t>
      </w:r>
    </w:p>
    <w:p w:rsidR="00253AC9" w:rsidRPr="00253AC9" w:rsidRDefault="00253AC9" w:rsidP="00253AC9">
      <w:pPr>
        <w:spacing w:after="0"/>
        <w:ind w:left="-709" w:right="-1235" w:firstLine="709"/>
        <w:rPr>
          <w:rFonts w:ascii="Times New Roman" w:hAnsi="Times New Roman" w:cs="Times New Roman"/>
          <w:sz w:val="28"/>
        </w:rPr>
      </w:pPr>
      <w:r w:rsidRPr="00253AC9">
        <w:rPr>
          <w:rFonts w:ascii="Times New Roman" w:hAnsi="Times New Roman" w:cs="Times New Roman"/>
          <w:sz w:val="28"/>
        </w:rPr>
        <w:t>Калманского района Алтайского края»</w:t>
      </w:r>
    </w:p>
    <w:p w:rsidR="00253AC9" w:rsidRPr="00253AC9" w:rsidRDefault="00253AC9" w:rsidP="00253AC9">
      <w:pPr>
        <w:spacing w:after="0"/>
        <w:ind w:left="-709" w:right="-1235" w:firstLine="709"/>
        <w:rPr>
          <w:rFonts w:ascii="Times New Roman" w:hAnsi="Times New Roman" w:cs="Times New Roman"/>
          <w:sz w:val="28"/>
        </w:rPr>
      </w:pPr>
      <w:r w:rsidRPr="00253AC9">
        <w:rPr>
          <w:rFonts w:ascii="Times New Roman" w:hAnsi="Times New Roman" w:cs="Times New Roman"/>
          <w:sz w:val="28"/>
        </w:rPr>
        <w:tab/>
      </w:r>
    </w:p>
    <w:p w:rsidR="00253AC9" w:rsidRPr="00253AC9" w:rsidRDefault="00253AC9" w:rsidP="00253AC9">
      <w:pPr>
        <w:jc w:val="both"/>
        <w:rPr>
          <w:rFonts w:ascii="Times New Roman" w:hAnsi="Times New Roman" w:cs="Times New Roman"/>
          <w:sz w:val="28"/>
        </w:rPr>
      </w:pPr>
      <w:r w:rsidRPr="00253AC9">
        <w:rPr>
          <w:rFonts w:ascii="Times New Roman" w:hAnsi="Times New Roman" w:cs="Times New Roman"/>
          <w:sz w:val="28"/>
        </w:rPr>
        <w:tab/>
        <w:t>В связи с кадровыми изменениями в администрации района</w:t>
      </w:r>
      <w:r w:rsidRPr="00253AC9">
        <w:rPr>
          <w:rFonts w:ascii="Times New Roman" w:hAnsi="Times New Roman" w:cs="Times New Roman"/>
          <w:bCs/>
          <w:sz w:val="28"/>
        </w:rPr>
        <w:t xml:space="preserve">, </w:t>
      </w:r>
      <w:r w:rsidRPr="00253AC9">
        <w:rPr>
          <w:rFonts w:ascii="Times New Roman" w:hAnsi="Times New Roman" w:cs="Times New Roman"/>
          <w:sz w:val="28"/>
        </w:rPr>
        <w:t>руководствуясь Уставом муниципального образования Калманский район Алтайского края, районное Собрание депутатов</w:t>
      </w:r>
    </w:p>
    <w:p w:rsidR="00253AC9" w:rsidRPr="00253AC9" w:rsidRDefault="00253AC9" w:rsidP="00253AC9">
      <w:pPr>
        <w:ind w:right="-1235"/>
        <w:jc w:val="both"/>
        <w:rPr>
          <w:rFonts w:ascii="Times New Roman" w:hAnsi="Times New Roman" w:cs="Times New Roman"/>
          <w:sz w:val="28"/>
        </w:rPr>
      </w:pPr>
      <w:r w:rsidRPr="00253AC9">
        <w:rPr>
          <w:rFonts w:ascii="Times New Roman" w:hAnsi="Times New Roman" w:cs="Times New Roman"/>
          <w:b/>
          <w:sz w:val="28"/>
        </w:rPr>
        <w:t>РЕШИЛО</w:t>
      </w:r>
      <w:r w:rsidRPr="00253AC9">
        <w:rPr>
          <w:rFonts w:ascii="Times New Roman" w:hAnsi="Times New Roman" w:cs="Times New Roman"/>
          <w:sz w:val="28"/>
        </w:rPr>
        <w:t>:</w:t>
      </w:r>
    </w:p>
    <w:p w:rsidR="00253AC9" w:rsidRPr="00253AC9" w:rsidRDefault="00253AC9" w:rsidP="00253AC9">
      <w:pPr>
        <w:spacing w:after="0"/>
        <w:ind w:right="-1235"/>
        <w:jc w:val="both"/>
        <w:rPr>
          <w:rFonts w:ascii="Times New Roman" w:hAnsi="Times New Roman" w:cs="Times New Roman"/>
          <w:sz w:val="28"/>
        </w:rPr>
      </w:pPr>
      <w:r w:rsidRPr="00253AC9">
        <w:rPr>
          <w:rFonts w:ascii="Times New Roman" w:hAnsi="Times New Roman" w:cs="Times New Roman"/>
          <w:sz w:val="28"/>
        </w:rPr>
        <w:t>1.Принять решение «О внесении изменений  в решение районного Собрания</w:t>
      </w:r>
    </w:p>
    <w:p w:rsidR="00253AC9" w:rsidRPr="00253AC9" w:rsidRDefault="00253AC9" w:rsidP="00253AC9">
      <w:pPr>
        <w:spacing w:after="0"/>
        <w:ind w:left="-709" w:right="-1235" w:firstLine="709"/>
        <w:rPr>
          <w:rFonts w:ascii="Times New Roman" w:hAnsi="Times New Roman" w:cs="Times New Roman"/>
          <w:sz w:val="28"/>
        </w:rPr>
      </w:pPr>
      <w:r w:rsidRPr="00253AC9">
        <w:rPr>
          <w:rFonts w:ascii="Times New Roman" w:hAnsi="Times New Roman" w:cs="Times New Roman"/>
          <w:sz w:val="28"/>
        </w:rPr>
        <w:t xml:space="preserve">депутатов Калманского района №  28 от 11.04.2012 г. «Об образовании </w:t>
      </w:r>
    </w:p>
    <w:p w:rsidR="00253AC9" w:rsidRPr="00253AC9" w:rsidRDefault="00253AC9" w:rsidP="00253AC9">
      <w:pPr>
        <w:spacing w:after="0"/>
        <w:ind w:left="-709" w:right="-1235" w:firstLine="709"/>
        <w:rPr>
          <w:rFonts w:ascii="Times New Roman" w:hAnsi="Times New Roman" w:cs="Times New Roman"/>
          <w:sz w:val="28"/>
        </w:rPr>
      </w:pPr>
      <w:r w:rsidRPr="00253AC9">
        <w:rPr>
          <w:rFonts w:ascii="Times New Roman" w:hAnsi="Times New Roman" w:cs="Times New Roman"/>
          <w:sz w:val="28"/>
        </w:rPr>
        <w:t xml:space="preserve">административной комиссии при администрации Калманского района </w:t>
      </w:r>
    </w:p>
    <w:p w:rsidR="00253AC9" w:rsidRPr="00253AC9" w:rsidRDefault="00253AC9" w:rsidP="00253AC9">
      <w:pPr>
        <w:spacing w:after="0"/>
        <w:ind w:left="-709" w:right="-1235" w:firstLine="709"/>
        <w:rPr>
          <w:rFonts w:ascii="Times New Roman" w:hAnsi="Times New Roman" w:cs="Times New Roman"/>
          <w:sz w:val="28"/>
        </w:rPr>
      </w:pPr>
      <w:r w:rsidRPr="00253AC9">
        <w:rPr>
          <w:rFonts w:ascii="Times New Roman" w:hAnsi="Times New Roman" w:cs="Times New Roman"/>
          <w:sz w:val="28"/>
        </w:rPr>
        <w:t>Алтайского края» (прилагается).</w:t>
      </w:r>
    </w:p>
    <w:p w:rsidR="00253AC9" w:rsidRPr="00253AC9" w:rsidRDefault="00253AC9" w:rsidP="00253AC9">
      <w:pPr>
        <w:spacing w:after="0"/>
        <w:jc w:val="both"/>
        <w:rPr>
          <w:rFonts w:ascii="Times New Roman" w:hAnsi="Times New Roman" w:cs="Times New Roman"/>
          <w:sz w:val="28"/>
        </w:rPr>
      </w:pPr>
      <w:r w:rsidRPr="00253AC9">
        <w:rPr>
          <w:rFonts w:ascii="Times New Roman" w:hAnsi="Times New Roman" w:cs="Times New Roman"/>
          <w:sz w:val="28"/>
        </w:rPr>
        <w:t xml:space="preserve">2.Главе района (А.А. </w:t>
      </w:r>
      <w:proofErr w:type="spellStart"/>
      <w:r w:rsidRPr="00253AC9">
        <w:rPr>
          <w:rFonts w:ascii="Times New Roman" w:hAnsi="Times New Roman" w:cs="Times New Roman"/>
          <w:sz w:val="28"/>
        </w:rPr>
        <w:t>Вундер</w:t>
      </w:r>
      <w:proofErr w:type="spellEnd"/>
      <w:r w:rsidRPr="00253AC9">
        <w:rPr>
          <w:rFonts w:ascii="Times New Roman" w:hAnsi="Times New Roman" w:cs="Times New Roman"/>
          <w:sz w:val="28"/>
        </w:rPr>
        <w:t xml:space="preserve">) </w:t>
      </w:r>
      <w:proofErr w:type="gramStart"/>
      <w:r w:rsidRPr="00253AC9">
        <w:rPr>
          <w:rFonts w:ascii="Times New Roman" w:hAnsi="Times New Roman" w:cs="Times New Roman"/>
          <w:sz w:val="28"/>
        </w:rPr>
        <w:t>разместить</w:t>
      </w:r>
      <w:proofErr w:type="gramEnd"/>
      <w:r w:rsidRPr="00253AC9">
        <w:rPr>
          <w:rFonts w:ascii="Times New Roman" w:hAnsi="Times New Roman" w:cs="Times New Roman"/>
          <w:sz w:val="28"/>
        </w:rPr>
        <w:t xml:space="preserve"> настоящее решение на официальном сайте администрации района.</w:t>
      </w:r>
    </w:p>
    <w:p w:rsidR="00253AC9" w:rsidRDefault="00253AC9" w:rsidP="00253AC9">
      <w:pPr>
        <w:jc w:val="both"/>
        <w:rPr>
          <w:rFonts w:ascii="Times New Roman" w:hAnsi="Times New Roman" w:cs="Times New Roman"/>
          <w:sz w:val="28"/>
        </w:rPr>
      </w:pPr>
      <w:r w:rsidRPr="00253AC9">
        <w:rPr>
          <w:rFonts w:ascii="Times New Roman" w:hAnsi="Times New Roman" w:cs="Times New Roman"/>
          <w:sz w:val="28"/>
        </w:rPr>
        <w:t>3.</w:t>
      </w:r>
      <w:proofErr w:type="gramStart"/>
      <w:r w:rsidRPr="00253AC9">
        <w:rPr>
          <w:rFonts w:ascii="Times New Roman" w:hAnsi="Times New Roman" w:cs="Times New Roman"/>
          <w:sz w:val="28"/>
        </w:rPr>
        <w:t>Контроль за</w:t>
      </w:r>
      <w:proofErr w:type="gramEnd"/>
      <w:r w:rsidRPr="00253AC9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остоянную комиссию районного Собрания депутатов по социальным вопросам и жизнеобеспечению (Пудовкин А.А.).</w:t>
      </w:r>
    </w:p>
    <w:p w:rsidR="00253AC9" w:rsidRPr="00253AC9" w:rsidRDefault="00253AC9" w:rsidP="00253AC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53AC9" w:rsidRPr="00253AC9" w:rsidRDefault="00253AC9" w:rsidP="00253AC9">
      <w:pPr>
        <w:spacing w:after="0"/>
        <w:jc w:val="both"/>
        <w:rPr>
          <w:rFonts w:ascii="Times New Roman" w:hAnsi="Times New Roman" w:cs="Times New Roman"/>
          <w:sz w:val="28"/>
        </w:rPr>
      </w:pPr>
      <w:r w:rsidRPr="00253AC9">
        <w:rPr>
          <w:rFonts w:ascii="Times New Roman" w:hAnsi="Times New Roman" w:cs="Times New Roman"/>
          <w:sz w:val="28"/>
        </w:rPr>
        <w:t>Заместитель председателя районного</w:t>
      </w:r>
    </w:p>
    <w:p w:rsidR="00253AC9" w:rsidRPr="00253AC9" w:rsidRDefault="00253AC9" w:rsidP="00253AC9">
      <w:pPr>
        <w:spacing w:after="0"/>
        <w:jc w:val="both"/>
        <w:rPr>
          <w:rFonts w:ascii="Times New Roman" w:hAnsi="Times New Roman" w:cs="Times New Roman"/>
          <w:sz w:val="28"/>
        </w:rPr>
      </w:pPr>
      <w:r w:rsidRPr="00253AC9">
        <w:rPr>
          <w:rFonts w:ascii="Times New Roman" w:hAnsi="Times New Roman" w:cs="Times New Roman"/>
          <w:sz w:val="28"/>
        </w:rPr>
        <w:t xml:space="preserve">Собрания депутатов Калманского района                                        С.Ф. </w:t>
      </w:r>
      <w:proofErr w:type="spellStart"/>
      <w:r w:rsidRPr="00253AC9">
        <w:rPr>
          <w:rFonts w:ascii="Times New Roman" w:hAnsi="Times New Roman" w:cs="Times New Roman"/>
          <w:sz w:val="28"/>
        </w:rPr>
        <w:t>Бунет</w:t>
      </w:r>
      <w:proofErr w:type="spellEnd"/>
    </w:p>
    <w:p w:rsidR="00253AC9" w:rsidRPr="00253AC9" w:rsidRDefault="00253AC9" w:rsidP="00253AC9">
      <w:pPr>
        <w:spacing w:after="0"/>
        <w:jc w:val="both"/>
        <w:rPr>
          <w:rFonts w:ascii="Times New Roman" w:hAnsi="Times New Roman" w:cs="Times New Roman"/>
          <w:sz w:val="28"/>
        </w:rPr>
      </w:pPr>
      <w:r w:rsidRPr="00253AC9">
        <w:rPr>
          <w:rFonts w:ascii="Times New Roman" w:hAnsi="Times New Roman" w:cs="Times New Roman"/>
          <w:sz w:val="28"/>
        </w:rPr>
        <w:t xml:space="preserve"> </w:t>
      </w:r>
    </w:p>
    <w:p w:rsidR="00253AC9" w:rsidRPr="00253AC9" w:rsidRDefault="00253AC9" w:rsidP="00253AC9">
      <w:pPr>
        <w:rPr>
          <w:rFonts w:ascii="Times New Roman" w:hAnsi="Times New Roman" w:cs="Times New Roman"/>
          <w:sz w:val="28"/>
        </w:rPr>
      </w:pPr>
    </w:p>
    <w:p w:rsidR="00253AC9" w:rsidRPr="00253AC9" w:rsidRDefault="00253AC9" w:rsidP="00253AC9">
      <w:pPr>
        <w:rPr>
          <w:rFonts w:ascii="Times New Roman" w:hAnsi="Times New Roman" w:cs="Times New Roman"/>
          <w:sz w:val="28"/>
        </w:rPr>
      </w:pPr>
    </w:p>
    <w:p w:rsidR="00253AC9" w:rsidRPr="00253AC9" w:rsidRDefault="00253AC9" w:rsidP="00253AC9">
      <w:pPr>
        <w:rPr>
          <w:rFonts w:ascii="Times New Roman" w:hAnsi="Times New Roman" w:cs="Times New Roman"/>
          <w:sz w:val="28"/>
        </w:rPr>
      </w:pPr>
    </w:p>
    <w:p w:rsidR="00253AC9" w:rsidRPr="00253AC9" w:rsidRDefault="00253AC9" w:rsidP="00253AC9">
      <w:pPr>
        <w:rPr>
          <w:rFonts w:ascii="Times New Roman" w:hAnsi="Times New Roman" w:cs="Times New Roman"/>
          <w:sz w:val="28"/>
        </w:rPr>
      </w:pPr>
    </w:p>
    <w:p w:rsidR="00253AC9" w:rsidRPr="00253AC9" w:rsidRDefault="00253AC9" w:rsidP="00253AC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253AC9" w:rsidRPr="00253AC9" w:rsidRDefault="00253AC9" w:rsidP="00253AC9">
      <w:pPr>
        <w:spacing w:after="0"/>
        <w:jc w:val="right"/>
        <w:rPr>
          <w:rFonts w:ascii="Times New Roman" w:hAnsi="Times New Roman" w:cs="Times New Roman"/>
          <w:sz w:val="28"/>
        </w:rPr>
      </w:pPr>
      <w:r w:rsidRPr="00253AC9">
        <w:rPr>
          <w:rFonts w:ascii="Times New Roman" w:hAnsi="Times New Roman" w:cs="Times New Roman"/>
          <w:sz w:val="28"/>
        </w:rPr>
        <w:t xml:space="preserve">Приложение </w:t>
      </w:r>
      <w:proofErr w:type="gramStart"/>
      <w:r w:rsidRPr="00253AC9">
        <w:rPr>
          <w:rFonts w:ascii="Times New Roman" w:hAnsi="Times New Roman" w:cs="Times New Roman"/>
          <w:sz w:val="28"/>
        </w:rPr>
        <w:t>к</w:t>
      </w:r>
      <w:proofErr w:type="gramEnd"/>
    </w:p>
    <w:p w:rsidR="00253AC9" w:rsidRPr="00253AC9" w:rsidRDefault="00253AC9" w:rsidP="00253AC9">
      <w:pPr>
        <w:spacing w:after="0"/>
        <w:jc w:val="right"/>
        <w:rPr>
          <w:rFonts w:ascii="Times New Roman" w:hAnsi="Times New Roman" w:cs="Times New Roman"/>
          <w:sz w:val="28"/>
        </w:rPr>
      </w:pPr>
      <w:r w:rsidRPr="00253AC9">
        <w:rPr>
          <w:rFonts w:ascii="Times New Roman" w:hAnsi="Times New Roman" w:cs="Times New Roman"/>
          <w:sz w:val="28"/>
        </w:rPr>
        <w:t xml:space="preserve">решению районного Собрания депутатов </w:t>
      </w:r>
    </w:p>
    <w:p w:rsidR="00253AC9" w:rsidRPr="00253AC9" w:rsidRDefault="00253AC9" w:rsidP="00253AC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253AC9" w:rsidRPr="00253AC9" w:rsidRDefault="00253AC9" w:rsidP="00253AC9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4.12.2016. № 68</w:t>
      </w:r>
    </w:p>
    <w:p w:rsidR="00253AC9" w:rsidRPr="00253AC9" w:rsidRDefault="00253AC9" w:rsidP="00253AC9">
      <w:pPr>
        <w:ind w:right="-1235"/>
        <w:rPr>
          <w:rFonts w:ascii="Times New Roman" w:hAnsi="Times New Roman" w:cs="Times New Roman"/>
          <w:sz w:val="28"/>
        </w:rPr>
      </w:pPr>
    </w:p>
    <w:p w:rsidR="00253AC9" w:rsidRPr="00253AC9" w:rsidRDefault="00253AC9" w:rsidP="00253AC9">
      <w:pPr>
        <w:ind w:right="-1235"/>
        <w:jc w:val="center"/>
        <w:rPr>
          <w:rFonts w:ascii="Times New Roman" w:hAnsi="Times New Roman" w:cs="Times New Roman"/>
          <w:sz w:val="28"/>
        </w:rPr>
      </w:pPr>
    </w:p>
    <w:p w:rsidR="00253AC9" w:rsidRPr="00253AC9" w:rsidRDefault="00253AC9" w:rsidP="00253AC9">
      <w:pPr>
        <w:spacing w:after="0"/>
        <w:ind w:right="-1235"/>
        <w:jc w:val="center"/>
        <w:rPr>
          <w:rFonts w:ascii="Times New Roman" w:hAnsi="Times New Roman" w:cs="Times New Roman"/>
          <w:sz w:val="28"/>
        </w:rPr>
      </w:pPr>
      <w:r w:rsidRPr="00253AC9">
        <w:rPr>
          <w:rFonts w:ascii="Times New Roman" w:hAnsi="Times New Roman" w:cs="Times New Roman"/>
          <w:sz w:val="28"/>
        </w:rPr>
        <w:t>Изменения в решение районного Собрания</w:t>
      </w:r>
    </w:p>
    <w:p w:rsidR="00253AC9" w:rsidRPr="00253AC9" w:rsidRDefault="00253AC9" w:rsidP="00253AC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53AC9">
        <w:rPr>
          <w:rFonts w:ascii="Times New Roman" w:hAnsi="Times New Roman" w:cs="Times New Roman"/>
          <w:sz w:val="28"/>
        </w:rPr>
        <w:t>депутатов Калманского района № 28 от 11.04.2012 года «Об образовании административной комиссии при администрации Калманского района Алтайского края»</w:t>
      </w:r>
    </w:p>
    <w:p w:rsidR="00253AC9" w:rsidRPr="00253AC9" w:rsidRDefault="00253AC9" w:rsidP="00253AC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53AC9" w:rsidRPr="00253AC9" w:rsidRDefault="00253AC9" w:rsidP="00253AC9">
      <w:pPr>
        <w:jc w:val="both"/>
        <w:rPr>
          <w:rFonts w:ascii="Times New Roman" w:hAnsi="Times New Roman" w:cs="Times New Roman"/>
          <w:sz w:val="28"/>
        </w:rPr>
      </w:pPr>
      <w:r w:rsidRPr="00253AC9">
        <w:rPr>
          <w:rFonts w:ascii="Times New Roman" w:hAnsi="Times New Roman" w:cs="Times New Roman"/>
          <w:sz w:val="28"/>
        </w:rPr>
        <w:t>1.П.1 приложения  «Состав административной комиссии при администрации Калманского района Алтайского края»  изложить в новой редакции «1.Манишин Виталий Егорович, заместитель главы администрации района, председатель комитета администрации района ЖКХ, строительства и газификации (по согласованию)</w:t>
      </w:r>
      <w:proofErr w:type="gramStart"/>
      <w:r w:rsidRPr="00253AC9">
        <w:rPr>
          <w:rFonts w:ascii="Times New Roman" w:hAnsi="Times New Roman" w:cs="Times New Roman"/>
          <w:sz w:val="28"/>
        </w:rPr>
        <w:t>;»</w:t>
      </w:r>
      <w:proofErr w:type="gramEnd"/>
      <w:r w:rsidRPr="00253AC9">
        <w:rPr>
          <w:rFonts w:ascii="Times New Roman" w:hAnsi="Times New Roman" w:cs="Times New Roman"/>
          <w:sz w:val="28"/>
        </w:rPr>
        <w:t xml:space="preserve">. </w:t>
      </w:r>
    </w:p>
    <w:p w:rsidR="00253AC9" w:rsidRPr="00253AC9" w:rsidRDefault="00253AC9" w:rsidP="00253AC9">
      <w:pPr>
        <w:jc w:val="center"/>
        <w:rPr>
          <w:rFonts w:ascii="Times New Roman" w:hAnsi="Times New Roman" w:cs="Times New Roman"/>
          <w:sz w:val="28"/>
        </w:rPr>
      </w:pPr>
    </w:p>
    <w:p w:rsidR="00253AC9" w:rsidRPr="00253AC9" w:rsidRDefault="00253AC9" w:rsidP="00253A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253AC9" w:rsidRPr="00253AC9" w:rsidRDefault="00253AC9" w:rsidP="00253A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253AC9" w:rsidRPr="00253AC9" w:rsidRDefault="00253AC9" w:rsidP="00253A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253AC9" w:rsidRPr="00253AC9" w:rsidRDefault="00253AC9" w:rsidP="00253A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253AC9" w:rsidRPr="00253AC9" w:rsidRDefault="00253AC9" w:rsidP="00253A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253AC9" w:rsidRPr="00253AC9" w:rsidRDefault="00253AC9" w:rsidP="00253A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253AC9" w:rsidRPr="00253AC9" w:rsidRDefault="00253AC9" w:rsidP="00253A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253AC9" w:rsidRPr="00253AC9" w:rsidRDefault="00253AC9" w:rsidP="00253A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253AC9" w:rsidRPr="00253AC9" w:rsidRDefault="00253AC9" w:rsidP="00253A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253AC9" w:rsidRPr="00253AC9" w:rsidRDefault="00253AC9" w:rsidP="00253A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253AC9" w:rsidRPr="00253AC9" w:rsidRDefault="00253AC9" w:rsidP="00253A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253AC9" w:rsidRPr="00253AC9" w:rsidRDefault="00253AC9" w:rsidP="00253A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253AC9" w:rsidRPr="00253AC9" w:rsidRDefault="00253AC9" w:rsidP="00253A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253AC9" w:rsidRPr="00253AC9" w:rsidRDefault="00253AC9" w:rsidP="00253A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253AC9" w:rsidRPr="00253AC9" w:rsidRDefault="00253AC9" w:rsidP="00253A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4D2933" w:rsidRPr="00253AC9" w:rsidRDefault="004D2933" w:rsidP="00253AC9">
      <w:pPr>
        <w:rPr>
          <w:rFonts w:ascii="Times New Roman" w:hAnsi="Times New Roman" w:cs="Times New Roman"/>
          <w:b/>
          <w:sz w:val="28"/>
        </w:rPr>
      </w:pPr>
    </w:p>
    <w:sectPr w:rsidR="004D2933" w:rsidRPr="00253AC9" w:rsidSect="000C1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7C2" w:rsidRDefault="000257C2" w:rsidP="00AB06F2">
      <w:pPr>
        <w:spacing w:after="0" w:line="240" w:lineRule="auto"/>
      </w:pPr>
      <w:r>
        <w:separator/>
      </w:r>
    </w:p>
  </w:endnote>
  <w:endnote w:type="continuationSeparator" w:id="0">
    <w:p w:rsidR="000257C2" w:rsidRDefault="000257C2" w:rsidP="00AB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7C2" w:rsidRDefault="000257C2" w:rsidP="00AB06F2">
      <w:pPr>
        <w:spacing w:after="0" w:line="240" w:lineRule="auto"/>
      </w:pPr>
      <w:r>
        <w:separator/>
      </w:r>
    </w:p>
  </w:footnote>
  <w:footnote w:type="continuationSeparator" w:id="0">
    <w:p w:rsidR="000257C2" w:rsidRDefault="000257C2" w:rsidP="00AB0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7220"/>
    <w:multiLevelType w:val="hybridMultilevel"/>
    <w:tmpl w:val="8362C4D8"/>
    <w:lvl w:ilvl="0" w:tplc="16DA1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3A620F"/>
    <w:multiLevelType w:val="hybridMultilevel"/>
    <w:tmpl w:val="7E96B15C"/>
    <w:lvl w:ilvl="0" w:tplc="61DCCD4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657"/>
    <w:rsid w:val="000257C2"/>
    <w:rsid w:val="000276B1"/>
    <w:rsid w:val="00094FC8"/>
    <w:rsid w:val="000F4ECF"/>
    <w:rsid w:val="000F56EC"/>
    <w:rsid w:val="001147E9"/>
    <w:rsid w:val="00141153"/>
    <w:rsid w:val="00165AE4"/>
    <w:rsid w:val="0020648D"/>
    <w:rsid w:val="00253AC9"/>
    <w:rsid w:val="002604CB"/>
    <w:rsid w:val="0029588A"/>
    <w:rsid w:val="002B0C23"/>
    <w:rsid w:val="002F0C46"/>
    <w:rsid w:val="003545C4"/>
    <w:rsid w:val="00375C13"/>
    <w:rsid w:val="003F7F03"/>
    <w:rsid w:val="00421899"/>
    <w:rsid w:val="004D2933"/>
    <w:rsid w:val="004E31F9"/>
    <w:rsid w:val="004F2C7B"/>
    <w:rsid w:val="0059601F"/>
    <w:rsid w:val="005B49A5"/>
    <w:rsid w:val="005F5FB9"/>
    <w:rsid w:val="00624786"/>
    <w:rsid w:val="00670BC9"/>
    <w:rsid w:val="00674ADE"/>
    <w:rsid w:val="00681002"/>
    <w:rsid w:val="006C3657"/>
    <w:rsid w:val="0072667F"/>
    <w:rsid w:val="00744E07"/>
    <w:rsid w:val="00777EA4"/>
    <w:rsid w:val="00824702"/>
    <w:rsid w:val="00836509"/>
    <w:rsid w:val="0087025A"/>
    <w:rsid w:val="008D4BA6"/>
    <w:rsid w:val="00A1446B"/>
    <w:rsid w:val="00A25455"/>
    <w:rsid w:val="00AB051D"/>
    <w:rsid w:val="00AB06F2"/>
    <w:rsid w:val="00AB78E5"/>
    <w:rsid w:val="00B1540A"/>
    <w:rsid w:val="00B42969"/>
    <w:rsid w:val="00B545B3"/>
    <w:rsid w:val="00B700DF"/>
    <w:rsid w:val="00B72F4C"/>
    <w:rsid w:val="00C16A08"/>
    <w:rsid w:val="00CC2897"/>
    <w:rsid w:val="00CD0412"/>
    <w:rsid w:val="00D12B4D"/>
    <w:rsid w:val="00D26C70"/>
    <w:rsid w:val="00D44089"/>
    <w:rsid w:val="00D53F84"/>
    <w:rsid w:val="00D6058B"/>
    <w:rsid w:val="00DA353D"/>
    <w:rsid w:val="00EA3C04"/>
    <w:rsid w:val="00F52902"/>
    <w:rsid w:val="00F9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3F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D53F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F0C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B0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B06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AB06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AB0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AB06F2"/>
    <w:rPr>
      <w:vertAlign w:val="superscript"/>
    </w:rPr>
  </w:style>
  <w:style w:type="paragraph" w:styleId="aa">
    <w:name w:val="Body Text"/>
    <w:basedOn w:val="a"/>
    <w:link w:val="ab"/>
    <w:semiHidden/>
    <w:unhideWhenUsed/>
    <w:rsid w:val="002B0C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B0C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B0C23"/>
    <w:rPr>
      <w:color w:val="0000FF"/>
      <w:u w:val="single"/>
    </w:rPr>
  </w:style>
  <w:style w:type="paragraph" w:customStyle="1" w:styleId="p1">
    <w:name w:val="p1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21899"/>
  </w:style>
  <w:style w:type="character" w:customStyle="1" w:styleId="s2">
    <w:name w:val="s2"/>
    <w:basedOn w:val="a0"/>
    <w:rsid w:val="00421899"/>
  </w:style>
  <w:style w:type="paragraph" w:customStyle="1" w:styleId="p3">
    <w:name w:val="p3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1899"/>
  </w:style>
  <w:style w:type="character" w:customStyle="1" w:styleId="s3">
    <w:name w:val="s3"/>
    <w:basedOn w:val="a0"/>
    <w:rsid w:val="00421899"/>
  </w:style>
  <w:style w:type="paragraph" w:customStyle="1" w:styleId="p5">
    <w:name w:val="p5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4218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7D1D4-263C-4A47-8F7E-9B7E832E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orcova</dc:creator>
  <cp:lastModifiedBy>buh</cp:lastModifiedBy>
  <cp:revision>2</cp:revision>
  <cp:lastPrinted>2015-05-21T05:15:00Z</cp:lastPrinted>
  <dcterms:created xsi:type="dcterms:W3CDTF">2016-12-20T03:39:00Z</dcterms:created>
  <dcterms:modified xsi:type="dcterms:W3CDTF">2016-12-20T03:39:00Z</dcterms:modified>
</cp:coreProperties>
</file>